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.Streichquartett op.27 stimmen 06 1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.Streichquartett op.27 stimmen 06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371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2.Streichquartett op.27 stimmen 06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